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7121E0" w14:textId="77777777" w:rsidR="00143EFD" w:rsidRPr="005908C7" w:rsidRDefault="00143EFD" w:rsidP="00143EFD">
      <w:pPr>
        <w:pStyle w:val="Nagwek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>FORMULARZ ZGŁOSZENIOWY DRUŻYNY</w:t>
      </w:r>
    </w:p>
    <w:p w14:paraId="622D910C" w14:textId="77777777" w:rsidR="00466752" w:rsidRDefault="00466752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654"/>
      </w:tblGrid>
      <w:tr w:rsidR="00143EFD" w:rsidRPr="00466752" w14:paraId="3946FB2F" w14:textId="77777777" w:rsidTr="003C5B53">
        <w:tc>
          <w:tcPr>
            <w:tcW w:w="3261" w:type="dxa"/>
            <w:shd w:val="clear" w:color="auto" w:fill="D9D9D9"/>
          </w:tcPr>
          <w:p w14:paraId="0922712C" w14:textId="77777777" w:rsidR="00143EFD" w:rsidRPr="00466752" w:rsidRDefault="00143EFD" w:rsidP="003C5B53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Nazwa Pełna Drużyny</w:t>
            </w:r>
          </w:p>
        </w:tc>
        <w:tc>
          <w:tcPr>
            <w:tcW w:w="7654" w:type="dxa"/>
            <w:shd w:val="clear" w:color="auto" w:fill="auto"/>
          </w:tcPr>
          <w:p w14:paraId="095C6979" w14:textId="77777777" w:rsidR="00143EFD" w:rsidRPr="00466752" w:rsidRDefault="00143EFD" w:rsidP="003C5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EFD" w:rsidRPr="00466752" w14:paraId="26AEF9DF" w14:textId="77777777" w:rsidTr="003C5B53">
        <w:tc>
          <w:tcPr>
            <w:tcW w:w="3261" w:type="dxa"/>
            <w:shd w:val="clear" w:color="auto" w:fill="D9D9D9"/>
          </w:tcPr>
          <w:p w14:paraId="731F04B3" w14:textId="77777777" w:rsidR="00143EFD" w:rsidRPr="00466752" w:rsidRDefault="00143EFD" w:rsidP="003C5B53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Link do strony www/</w:t>
            </w:r>
            <w:proofErr w:type="spellStart"/>
            <w:r w:rsidRPr="00466752">
              <w:rPr>
                <w:rFonts w:ascii="Times New Roman" w:hAnsi="Times New Roman" w:cs="Times New Roman"/>
              </w:rPr>
              <w:t>fb</w:t>
            </w:r>
            <w:proofErr w:type="spellEnd"/>
            <w:r w:rsidRPr="00466752">
              <w:rPr>
                <w:rFonts w:ascii="Times New Roman" w:hAnsi="Times New Roman" w:cs="Times New Roman"/>
              </w:rPr>
              <w:t>/</w:t>
            </w:r>
            <w:proofErr w:type="spellStart"/>
            <w:r w:rsidRPr="00466752">
              <w:rPr>
                <w:rFonts w:ascii="Times New Roman" w:hAnsi="Times New Roman" w:cs="Times New Roman"/>
              </w:rPr>
              <w:t>twitter</w:t>
            </w:r>
            <w:proofErr w:type="spellEnd"/>
          </w:p>
        </w:tc>
        <w:tc>
          <w:tcPr>
            <w:tcW w:w="7654" w:type="dxa"/>
            <w:shd w:val="clear" w:color="auto" w:fill="auto"/>
          </w:tcPr>
          <w:p w14:paraId="080443F0" w14:textId="77777777" w:rsidR="00143EFD" w:rsidRPr="00466752" w:rsidRDefault="00143EFD" w:rsidP="003C5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EFD" w:rsidRPr="00466752" w14:paraId="51027ED5" w14:textId="77777777" w:rsidTr="003C5B53">
        <w:tc>
          <w:tcPr>
            <w:tcW w:w="3261" w:type="dxa"/>
            <w:shd w:val="clear" w:color="auto" w:fill="D9D9D9"/>
          </w:tcPr>
          <w:p w14:paraId="21B4B5E2" w14:textId="77777777" w:rsidR="00143EFD" w:rsidRPr="00F87D5C" w:rsidRDefault="00F87D5C" w:rsidP="003C5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7D5C">
              <w:rPr>
                <w:rFonts w:ascii="Times New Roman" w:hAnsi="Times New Roman" w:cs="Times New Roman"/>
                <w:b/>
              </w:rPr>
              <w:t>KOLOR/y KOSZULEK</w:t>
            </w:r>
            <w:r w:rsidR="00143EFD" w:rsidRPr="00F87D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14:paraId="2CB258B9" w14:textId="77777777" w:rsidR="00143EFD" w:rsidRPr="00466752" w:rsidRDefault="00143EFD" w:rsidP="003C5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3EFD" w:rsidRPr="00466752" w14:paraId="792841C8" w14:textId="77777777" w:rsidTr="003C5B53">
        <w:tc>
          <w:tcPr>
            <w:tcW w:w="3261" w:type="dxa"/>
            <w:shd w:val="clear" w:color="auto" w:fill="D9D9D9"/>
          </w:tcPr>
          <w:p w14:paraId="67C8921C" w14:textId="77777777" w:rsidR="00143EFD" w:rsidRPr="00466752" w:rsidRDefault="00143EFD" w:rsidP="003C5B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  <w:r w:rsidR="0078780A">
              <w:rPr>
                <w:rFonts w:ascii="Times New Roman" w:hAnsi="Times New Roman" w:cs="Times New Roman"/>
              </w:rPr>
              <w:t xml:space="preserve"> – link do pobrania</w:t>
            </w:r>
          </w:p>
        </w:tc>
        <w:tc>
          <w:tcPr>
            <w:tcW w:w="7654" w:type="dxa"/>
            <w:shd w:val="clear" w:color="auto" w:fill="auto"/>
          </w:tcPr>
          <w:p w14:paraId="149A291F" w14:textId="77777777" w:rsidR="00143EFD" w:rsidRPr="00466752" w:rsidRDefault="00143EFD" w:rsidP="003C5B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70865A" w14:textId="77777777" w:rsidR="00143EFD" w:rsidRPr="00143EFD" w:rsidRDefault="00464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SOBY FU</w:t>
      </w:r>
      <w:r w:rsidR="00143EFD" w:rsidRPr="00143EFD">
        <w:rPr>
          <w:rFonts w:ascii="Times New Roman" w:hAnsi="Times New Roman" w:cs="Times New Roman"/>
          <w:b/>
          <w:sz w:val="20"/>
          <w:szCs w:val="20"/>
        </w:rPr>
        <w:t xml:space="preserve">NKCYJNE </w:t>
      </w:r>
    </w:p>
    <w:p w14:paraId="2FDEE55E" w14:textId="77777777" w:rsidR="00143EFD" w:rsidRDefault="00143EFD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901"/>
        <w:gridCol w:w="4618"/>
      </w:tblGrid>
      <w:tr w:rsidR="00DD29C2" w:rsidRPr="00466752" w14:paraId="587C280B" w14:textId="77777777" w:rsidTr="00780754">
        <w:tc>
          <w:tcPr>
            <w:tcW w:w="396" w:type="dxa"/>
            <w:shd w:val="clear" w:color="auto" w:fill="DEEAF6"/>
          </w:tcPr>
          <w:p w14:paraId="1512033E" w14:textId="77777777" w:rsidR="00DD29C2" w:rsidRDefault="00DD29C2" w:rsidP="0046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01" w:type="dxa"/>
            <w:shd w:val="clear" w:color="auto" w:fill="DEEAF6"/>
          </w:tcPr>
          <w:p w14:paraId="6F132EEC" w14:textId="77777777" w:rsidR="00DD29C2" w:rsidRPr="005908C7" w:rsidRDefault="00DD29C2" w:rsidP="00466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I NAZWISKO KIEROWNIKA DRUZYNY </w:t>
            </w:r>
          </w:p>
        </w:tc>
        <w:tc>
          <w:tcPr>
            <w:tcW w:w="4618" w:type="dxa"/>
            <w:shd w:val="clear" w:color="auto" w:fill="auto"/>
          </w:tcPr>
          <w:p w14:paraId="4DFC05ED" w14:textId="77777777" w:rsidR="00DD29C2" w:rsidRPr="00466752" w:rsidRDefault="00DD29C2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9C2" w:rsidRPr="00466752" w14:paraId="4D2B9DCD" w14:textId="77777777" w:rsidTr="00780754">
        <w:tc>
          <w:tcPr>
            <w:tcW w:w="396" w:type="dxa"/>
            <w:shd w:val="clear" w:color="auto" w:fill="AEAAAA"/>
          </w:tcPr>
          <w:p w14:paraId="2E190AC2" w14:textId="77777777" w:rsidR="00DD29C2" w:rsidRDefault="00DD29C2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1" w:type="dxa"/>
            <w:shd w:val="clear" w:color="auto" w:fill="DEEAF6"/>
          </w:tcPr>
          <w:p w14:paraId="11BE8960" w14:textId="77777777" w:rsidR="00DD29C2" w:rsidRPr="00466752" w:rsidRDefault="00DD29C2" w:rsidP="0046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Telefonu oraz e-mail kierownika - </w:t>
            </w:r>
            <w:r w:rsidRPr="00143EFD">
              <w:rPr>
                <w:rFonts w:ascii="Times New Roman" w:hAnsi="Times New Roman" w:cs="Times New Roman"/>
                <w:b/>
              </w:rPr>
              <w:t>obowiązkowe</w:t>
            </w:r>
          </w:p>
        </w:tc>
        <w:tc>
          <w:tcPr>
            <w:tcW w:w="4618" w:type="dxa"/>
            <w:shd w:val="clear" w:color="auto" w:fill="auto"/>
          </w:tcPr>
          <w:p w14:paraId="55A8D3A2" w14:textId="77777777" w:rsidR="00DD29C2" w:rsidRDefault="00DD29C2" w:rsidP="00466752">
            <w:pPr>
              <w:jc w:val="center"/>
              <w:rPr>
                <w:rFonts w:ascii="Times New Roman" w:hAnsi="Times New Roman" w:cs="Times New Roman"/>
              </w:rPr>
            </w:pPr>
          </w:p>
          <w:p w14:paraId="48CBCAB0" w14:textId="77777777" w:rsidR="00DD29C2" w:rsidRPr="00466752" w:rsidRDefault="00DD29C2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9C2" w:rsidRPr="00466752" w14:paraId="63F24420" w14:textId="77777777" w:rsidTr="00780754">
        <w:tc>
          <w:tcPr>
            <w:tcW w:w="396" w:type="dxa"/>
            <w:shd w:val="clear" w:color="auto" w:fill="DEEAF6"/>
          </w:tcPr>
          <w:p w14:paraId="1D518F7A" w14:textId="77777777" w:rsidR="00DD29C2" w:rsidRDefault="00DD29C2" w:rsidP="0046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01" w:type="dxa"/>
            <w:shd w:val="clear" w:color="auto" w:fill="DEEAF6"/>
          </w:tcPr>
          <w:p w14:paraId="5CF9F22B" w14:textId="77777777" w:rsidR="00DD29C2" w:rsidRDefault="00DD29C2" w:rsidP="0046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soby funkcyjnej nr 2</w:t>
            </w:r>
          </w:p>
        </w:tc>
        <w:tc>
          <w:tcPr>
            <w:tcW w:w="4618" w:type="dxa"/>
            <w:shd w:val="clear" w:color="auto" w:fill="auto"/>
          </w:tcPr>
          <w:p w14:paraId="7BCC33F5" w14:textId="77777777" w:rsidR="00DD29C2" w:rsidRDefault="00DD29C2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3FF298" w14:textId="77777777" w:rsidR="00143EFD" w:rsidRPr="00143EFD" w:rsidRDefault="00143EFD" w:rsidP="00BB3E0F">
      <w:pPr>
        <w:rPr>
          <w:rFonts w:ascii="Times New Roman" w:hAnsi="Times New Roman" w:cs="Times New Roman"/>
          <w:b/>
          <w:sz w:val="20"/>
          <w:szCs w:val="20"/>
        </w:rPr>
      </w:pPr>
    </w:p>
    <w:p w14:paraId="2D4A6E70" w14:textId="77777777" w:rsidR="00143EFD" w:rsidRPr="00143EFD" w:rsidRDefault="00143E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3EFD">
        <w:rPr>
          <w:rFonts w:ascii="Times New Roman" w:hAnsi="Times New Roman" w:cs="Times New Roman"/>
          <w:b/>
          <w:sz w:val="20"/>
          <w:szCs w:val="20"/>
        </w:rPr>
        <w:t xml:space="preserve">KADRA ZESPOŁU </w:t>
      </w:r>
      <w:r>
        <w:rPr>
          <w:rFonts w:ascii="Times New Roman" w:hAnsi="Times New Roman" w:cs="Times New Roman"/>
          <w:b/>
          <w:sz w:val="20"/>
          <w:szCs w:val="20"/>
        </w:rPr>
        <w:t>(ZAWODNICY)</w:t>
      </w:r>
    </w:p>
    <w:p w14:paraId="1B7B8187" w14:textId="77777777" w:rsidR="00D22154" w:rsidRPr="00D22154" w:rsidRDefault="00D22154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280"/>
        <w:gridCol w:w="1720"/>
        <w:gridCol w:w="1837"/>
        <w:gridCol w:w="1320"/>
      </w:tblGrid>
      <w:tr w:rsidR="00143EFD" w:rsidRPr="00466752" w14:paraId="2B1AA8D4" w14:textId="77777777" w:rsidTr="004649F0">
        <w:trPr>
          <w:trHeight w:val="868"/>
          <w:jc w:val="center"/>
        </w:trPr>
        <w:tc>
          <w:tcPr>
            <w:tcW w:w="573" w:type="dxa"/>
            <w:shd w:val="clear" w:color="auto" w:fill="AEAAAA"/>
          </w:tcPr>
          <w:p w14:paraId="6C24CC6A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52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280" w:type="dxa"/>
            <w:shd w:val="clear" w:color="auto" w:fill="AEAAAA"/>
          </w:tcPr>
          <w:p w14:paraId="5AC2FD6F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52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720" w:type="dxa"/>
            <w:shd w:val="clear" w:color="auto" w:fill="AEAAAA"/>
          </w:tcPr>
          <w:p w14:paraId="05818024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52">
              <w:rPr>
                <w:rFonts w:ascii="Times New Roman" w:hAnsi="Times New Roman" w:cs="Times New Roman"/>
                <w:b/>
                <w:sz w:val="18"/>
                <w:szCs w:val="18"/>
              </w:rPr>
              <w:t>Data ur</w:t>
            </w:r>
            <w:r w:rsidR="004649F0">
              <w:rPr>
                <w:rFonts w:ascii="Times New Roman" w:hAnsi="Times New Roman" w:cs="Times New Roman"/>
                <w:b/>
                <w:sz w:val="18"/>
                <w:szCs w:val="18"/>
              </w:rPr>
              <w:t>odzenia</w:t>
            </w:r>
          </w:p>
        </w:tc>
        <w:tc>
          <w:tcPr>
            <w:tcW w:w="1837" w:type="dxa"/>
            <w:shd w:val="clear" w:color="auto" w:fill="AEAAAA"/>
          </w:tcPr>
          <w:p w14:paraId="541D9F5F" w14:textId="77777777" w:rsidR="0038047C" w:rsidRDefault="00143EFD" w:rsidP="00466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atus </w:t>
            </w:r>
          </w:p>
          <w:p w14:paraId="0F77E57E" w14:textId="77777777" w:rsidR="00143EFD" w:rsidRPr="00466752" w:rsidRDefault="00143EFD" w:rsidP="00466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wodnika (Z-zrzeszony; A-amator) </w:t>
            </w:r>
          </w:p>
        </w:tc>
        <w:tc>
          <w:tcPr>
            <w:tcW w:w="1320" w:type="dxa"/>
            <w:shd w:val="clear" w:color="auto" w:fill="AEAAAA"/>
          </w:tcPr>
          <w:p w14:paraId="05ABCE6C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752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143E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 koszulce</w:t>
            </w:r>
          </w:p>
        </w:tc>
      </w:tr>
      <w:tr w:rsidR="0038047C" w:rsidRPr="00466752" w14:paraId="28E1D147" w14:textId="77777777" w:rsidTr="00143EFD">
        <w:trPr>
          <w:trHeight w:val="426"/>
          <w:jc w:val="center"/>
        </w:trPr>
        <w:tc>
          <w:tcPr>
            <w:tcW w:w="573" w:type="dxa"/>
            <w:shd w:val="clear" w:color="auto" w:fill="auto"/>
          </w:tcPr>
          <w:p w14:paraId="38CB8B35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14:paraId="73A840F3" w14:textId="77777777" w:rsidR="0038047C" w:rsidRPr="00D22154" w:rsidRDefault="0038047C" w:rsidP="000445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0" w:type="dxa"/>
            <w:shd w:val="clear" w:color="auto" w:fill="auto"/>
          </w:tcPr>
          <w:p w14:paraId="18D09C2C" w14:textId="77777777" w:rsidR="0038047C" w:rsidRPr="00D22154" w:rsidRDefault="0038047C" w:rsidP="000445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7" w:type="dxa"/>
            <w:shd w:val="clear" w:color="auto" w:fill="auto"/>
          </w:tcPr>
          <w:p w14:paraId="1603FB0F" w14:textId="77777777" w:rsidR="0038047C" w:rsidRPr="00D22154" w:rsidRDefault="0038047C" w:rsidP="000445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0" w:type="dxa"/>
            <w:shd w:val="clear" w:color="auto" w:fill="auto"/>
          </w:tcPr>
          <w:p w14:paraId="31C33555" w14:textId="77777777" w:rsidR="0038047C" w:rsidRPr="00D22154" w:rsidRDefault="0038047C" w:rsidP="000445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047C" w:rsidRPr="00466752" w14:paraId="06125C23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7A264AA2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14:paraId="2A0A31BF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642340D4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377AFA0E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03D7BA4A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09368CC5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0965677C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0" w:type="dxa"/>
            <w:shd w:val="clear" w:color="auto" w:fill="auto"/>
          </w:tcPr>
          <w:p w14:paraId="123FBF70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329FF8CA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3E1833B3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41843D75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0AA066DA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0CC31E30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0" w:type="dxa"/>
            <w:shd w:val="clear" w:color="auto" w:fill="auto"/>
          </w:tcPr>
          <w:p w14:paraId="3469C8E4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594CA82C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6CDC758D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60968CB2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613DFFCD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46967909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0" w:type="dxa"/>
            <w:shd w:val="clear" w:color="auto" w:fill="auto"/>
          </w:tcPr>
          <w:p w14:paraId="15AE1ED2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53E11BE1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7DF76C6A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18070B02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68E5358F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228B3E88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0" w:type="dxa"/>
            <w:shd w:val="clear" w:color="auto" w:fill="auto"/>
          </w:tcPr>
          <w:p w14:paraId="52EA9FD4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0E02593E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0B264F1B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57B57F65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2F4E49F0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3C44900F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0" w:type="dxa"/>
            <w:shd w:val="clear" w:color="auto" w:fill="auto"/>
          </w:tcPr>
          <w:p w14:paraId="2D575283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0A0534E0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04CA1B38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5882DC67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4B650652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697752F4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80" w:type="dxa"/>
            <w:shd w:val="clear" w:color="auto" w:fill="auto"/>
          </w:tcPr>
          <w:p w14:paraId="21B64185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67FC4DDA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5543896C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1AFBDD49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50B0CB72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7DB05898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0" w:type="dxa"/>
            <w:shd w:val="clear" w:color="auto" w:fill="auto"/>
          </w:tcPr>
          <w:p w14:paraId="7143B321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4D3BF931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10D39E8D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21764138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1B93FF67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2979C6E8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80" w:type="dxa"/>
            <w:shd w:val="clear" w:color="auto" w:fill="auto"/>
          </w:tcPr>
          <w:p w14:paraId="3FD07ABD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3C0170F0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1E567D95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771C8129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1B73CA1C" w14:textId="77777777" w:rsidTr="00143EFD">
        <w:trPr>
          <w:trHeight w:val="404"/>
          <w:jc w:val="center"/>
        </w:trPr>
        <w:tc>
          <w:tcPr>
            <w:tcW w:w="573" w:type="dxa"/>
            <w:shd w:val="clear" w:color="auto" w:fill="auto"/>
          </w:tcPr>
          <w:p w14:paraId="17B9CF7D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80" w:type="dxa"/>
            <w:shd w:val="clear" w:color="auto" w:fill="auto"/>
          </w:tcPr>
          <w:p w14:paraId="4E59A34F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5FDAF0AE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6D501B06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3529B0E3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7C" w:rsidRPr="00466752" w14:paraId="5BBD855D" w14:textId="77777777" w:rsidTr="00143EFD">
        <w:trPr>
          <w:trHeight w:val="426"/>
          <w:jc w:val="center"/>
        </w:trPr>
        <w:tc>
          <w:tcPr>
            <w:tcW w:w="573" w:type="dxa"/>
            <w:shd w:val="clear" w:color="auto" w:fill="auto"/>
          </w:tcPr>
          <w:p w14:paraId="441D5F40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  <w:r w:rsidRPr="004667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80" w:type="dxa"/>
            <w:shd w:val="clear" w:color="auto" w:fill="auto"/>
          </w:tcPr>
          <w:p w14:paraId="35DBF43D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5235A7C5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6F7201B6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03B89875" w14:textId="77777777" w:rsidR="0038047C" w:rsidRPr="00466752" w:rsidRDefault="0038047C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E0F" w:rsidRPr="00466752" w14:paraId="6009965B" w14:textId="77777777" w:rsidTr="00143EFD">
        <w:trPr>
          <w:trHeight w:val="426"/>
          <w:jc w:val="center"/>
        </w:trPr>
        <w:tc>
          <w:tcPr>
            <w:tcW w:w="573" w:type="dxa"/>
            <w:shd w:val="clear" w:color="auto" w:fill="auto"/>
          </w:tcPr>
          <w:p w14:paraId="4326DBF0" w14:textId="2A113FBC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80" w:type="dxa"/>
            <w:shd w:val="clear" w:color="auto" w:fill="auto"/>
          </w:tcPr>
          <w:p w14:paraId="44D06D37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0AFAA775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4CF6EA20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3780B76D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E0F" w:rsidRPr="00466752" w14:paraId="5D02D3FE" w14:textId="77777777" w:rsidTr="00143EFD">
        <w:trPr>
          <w:trHeight w:val="426"/>
          <w:jc w:val="center"/>
        </w:trPr>
        <w:tc>
          <w:tcPr>
            <w:tcW w:w="573" w:type="dxa"/>
            <w:shd w:val="clear" w:color="auto" w:fill="auto"/>
          </w:tcPr>
          <w:p w14:paraId="6AD9FF04" w14:textId="49E98C8F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80" w:type="dxa"/>
            <w:shd w:val="clear" w:color="auto" w:fill="auto"/>
          </w:tcPr>
          <w:p w14:paraId="4819341D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09F11986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016CED1F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4AD15DA8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E0F" w:rsidRPr="00466752" w14:paraId="736CCA33" w14:textId="77777777" w:rsidTr="00143EFD">
        <w:trPr>
          <w:trHeight w:val="426"/>
          <w:jc w:val="center"/>
        </w:trPr>
        <w:tc>
          <w:tcPr>
            <w:tcW w:w="573" w:type="dxa"/>
            <w:shd w:val="clear" w:color="auto" w:fill="auto"/>
          </w:tcPr>
          <w:p w14:paraId="508B9409" w14:textId="74571FE6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80" w:type="dxa"/>
            <w:shd w:val="clear" w:color="auto" w:fill="auto"/>
          </w:tcPr>
          <w:p w14:paraId="15BAF22B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14:paraId="3FE90761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auto"/>
          </w:tcPr>
          <w:p w14:paraId="69CCF112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shd w:val="clear" w:color="auto" w:fill="auto"/>
          </w:tcPr>
          <w:p w14:paraId="764941C3" w14:textId="77777777" w:rsidR="00BB3E0F" w:rsidRPr="00466752" w:rsidRDefault="00BB3E0F" w:rsidP="00466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B217DB" w14:textId="77777777" w:rsidR="00466752" w:rsidRPr="00BB3E0F" w:rsidRDefault="0029204F" w:rsidP="000D725D">
      <w:pPr>
        <w:jc w:val="both"/>
        <w:rPr>
          <w:rFonts w:ascii="Times New Roman" w:hAnsi="Times New Roman" w:cs="Times New Roman"/>
          <w:sz w:val="16"/>
          <w:szCs w:val="16"/>
        </w:rPr>
      </w:pPr>
      <w:r w:rsidRPr="00BB3E0F">
        <w:rPr>
          <w:rFonts w:ascii="Times New Roman" w:hAnsi="Times New Roman" w:cs="Times New Roman"/>
          <w:sz w:val="16"/>
          <w:szCs w:val="16"/>
        </w:rPr>
        <w:t>Drużyna jak i każdy zawodnik zapoznał się z regulaminem rozgrywek i go akceptuje. Jednocześnie zawodnicy wyrażają zgodę na przetwarzanie danych osobowych w celach informacyjnych i marketingowych do prowadzenia rozgrywek.</w:t>
      </w:r>
      <w:r w:rsidR="00466752" w:rsidRPr="00BB3E0F">
        <w:rPr>
          <w:rFonts w:ascii="Times New Roman" w:hAnsi="Times New Roman" w:cs="Times New Roman"/>
          <w:sz w:val="16"/>
          <w:szCs w:val="16"/>
        </w:rPr>
        <w:t xml:space="preserve"> Zawodnicy potwierdzają stan zdrowia pozwalający na amatorskie uprawianie sportu. </w:t>
      </w:r>
    </w:p>
    <w:p w14:paraId="1B49E296" w14:textId="77777777" w:rsidR="0038047C" w:rsidRPr="00BB3E0F" w:rsidRDefault="005908C7" w:rsidP="000D725D">
      <w:pPr>
        <w:jc w:val="both"/>
        <w:rPr>
          <w:rFonts w:ascii="Times New Roman" w:hAnsi="Times New Roman" w:cs="Times New Roman"/>
          <w:sz w:val="16"/>
          <w:szCs w:val="16"/>
        </w:rPr>
      </w:pPr>
      <w:r w:rsidRPr="00BB3E0F">
        <w:rPr>
          <w:rFonts w:ascii="Times New Roman" w:hAnsi="Times New Roman" w:cs="Times New Roman"/>
          <w:color w:val="000000"/>
          <w:sz w:val="16"/>
          <w:szCs w:val="16"/>
        </w:rPr>
        <w:t>Uczestnicy przyjmują do wiadomości i akceptują, że ich dane osobowe, zgodnie z art. 6 ust. 1 lit. b RODO, będą przetwarzane do celów związanych z informacją i promocją organizatora rozgrywek</w:t>
      </w:r>
      <w:r w:rsidR="004D1DB2" w:rsidRPr="00BB3E0F">
        <w:rPr>
          <w:rFonts w:ascii="Times New Roman" w:hAnsi="Times New Roman" w:cs="Times New Roman"/>
          <w:sz w:val="16"/>
          <w:szCs w:val="16"/>
        </w:rPr>
        <w:t>.</w:t>
      </w:r>
    </w:p>
    <w:p w14:paraId="5FC74F76" w14:textId="77777777" w:rsidR="0038047C" w:rsidRDefault="0038047C" w:rsidP="0038047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C40460B" w14:textId="77777777" w:rsidR="004649F0" w:rsidRDefault="004649F0" w:rsidP="0038047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CC0E94" w14:textId="77777777" w:rsidR="0038047C" w:rsidRPr="004D1DB2" w:rsidRDefault="0038047C" w:rsidP="0038047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Kierownika Drużyny</w:t>
      </w:r>
    </w:p>
    <w:sectPr w:rsidR="0038047C" w:rsidRPr="004D1DB2" w:rsidSect="004649F0">
      <w:headerReference w:type="default" r:id="rId8"/>
      <w:footerReference w:type="default" r:id="rId9"/>
      <w:pgSz w:w="11906" w:h="16838" w:code="9"/>
      <w:pgMar w:top="169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AEE0" w14:textId="77777777" w:rsidR="00EA0802" w:rsidRDefault="00EA0802">
      <w:r>
        <w:separator/>
      </w:r>
    </w:p>
  </w:endnote>
  <w:endnote w:type="continuationSeparator" w:id="0">
    <w:p w14:paraId="7A15B5FA" w14:textId="77777777" w:rsidR="00EA0802" w:rsidRDefault="00EA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71D9" w14:textId="77777777" w:rsidR="004649F0" w:rsidRDefault="004649F0">
    <w:pPr>
      <w:pStyle w:val="Stopka"/>
      <w:jc w:val="center"/>
      <w:rPr>
        <w:b/>
        <w:bCs/>
      </w:rPr>
    </w:pPr>
  </w:p>
  <w:p w14:paraId="10668034" w14:textId="77777777" w:rsidR="004649F0" w:rsidRDefault="004649F0" w:rsidP="004649F0">
    <w:pPr>
      <w:pStyle w:val="Stopka"/>
      <w:jc w:val="center"/>
      <w:rPr>
        <w:b/>
        <w:bCs/>
      </w:rPr>
    </w:pPr>
    <w:r>
      <w:rPr>
        <w:b/>
        <w:bCs/>
      </w:rPr>
      <w:t xml:space="preserve">Superliga6 </w:t>
    </w:r>
  </w:p>
  <w:p w14:paraId="475113B9" w14:textId="77777777" w:rsidR="004649F0" w:rsidRDefault="004649F0" w:rsidP="004649F0">
    <w:pPr>
      <w:pStyle w:val="Stopka"/>
      <w:jc w:val="center"/>
    </w:pPr>
    <w:r>
      <w:rPr>
        <w:b/>
        <w:bCs/>
      </w:rPr>
      <w:t xml:space="preserve">Tel. </w:t>
    </w:r>
    <w:r>
      <w:t>+48 661 536 685</w:t>
    </w:r>
  </w:p>
  <w:p w14:paraId="0C6E68F7" w14:textId="77777777" w:rsidR="00143EFD" w:rsidRPr="004649F0" w:rsidRDefault="004649F0" w:rsidP="004649F0">
    <w:pPr>
      <w:pStyle w:val="Stopka"/>
      <w:jc w:val="center"/>
      <w:rPr>
        <w:b/>
        <w:bCs/>
      </w:rPr>
    </w:pPr>
    <w:r>
      <w:rPr>
        <w:b/>
        <w:bCs/>
      </w:rPr>
      <w:t xml:space="preserve">Mail: </w:t>
    </w:r>
    <w:r>
      <w:t>kontakt@ligabemowsk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2C09" w14:textId="77777777" w:rsidR="00EA0802" w:rsidRDefault="00EA0802">
      <w:r>
        <w:separator/>
      </w:r>
    </w:p>
  </w:footnote>
  <w:footnote w:type="continuationSeparator" w:id="0">
    <w:p w14:paraId="4FCD67B6" w14:textId="77777777" w:rsidR="00EA0802" w:rsidRDefault="00EA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D4D5" w14:textId="10374C04" w:rsidR="00143EFD" w:rsidRDefault="00E536CC" w:rsidP="00143EFD">
    <w:pPr>
      <w:pStyle w:val="Nagwek"/>
      <w:jc w:val="center"/>
    </w:pPr>
    <w:r>
      <w:t>TURNIEJ EL. DO MISTRZOSTW POLSKI 2023</w:t>
    </w:r>
    <w:r>
      <w:br/>
    </w:r>
    <w:r w:rsidR="00000000">
      <w:rPr>
        <w:noProof/>
      </w:rPr>
      <w:pict w14:anchorId="1B9B8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39.45pt;margin-top:-45.4pt;width:157.5pt;height:51.75pt;z-index:-1;mso-position-horizontal-relative:text;mso-position-vertical-relative:text;mso-width-relative:page;mso-height-relative:page" wrapcoords="411 1878 411 14087 720 16904 2160 19096 2263 19096 2983 19096 3086 19096 4217 16904 10183 16904 20983 13774 21086 8139 19234 7826 4731 6887 4731 1878 411 1878">
          <v:imagedata r:id="rId1" o:title="superliga6_logo_mono"/>
          <w10:wrap type="tight"/>
        </v:shape>
      </w:pict>
    </w:r>
    <w:r w:rsidR="00143EFD">
      <w:t xml:space="preserve">FINAŁY </w:t>
    </w:r>
    <w:r w:rsidR="00F87D5C">
      <w:t>MISTRZOSTW I PUCHARU POLSKI 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7181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7E2C"/>
    <w:rsid w:val="00044542"/>
    <w:rsid w:val="000701EE"/>
    <w:rsid w:val="000D725D"/>
    <w:rsid w:val="000E2E78"/>
    <w:rsid w:val="00143EFD"/>
    <w:rsid w:val="001B3013"/>
    <w:rsid w:val="00212BE8"/>
    <w:rsid w:val="00237E2C"/>
    <w:rsid w:val="0029204F"/>
    <w:rsid w:val="0038047C"/>
    <w:rsid w:val="003B7D4C"/>
    <w:rsid w:val="004552DE"/>
    <w:rsid w:val="004649F0"/>
    <w:rsid w:val="00466752"/>
    <w:rsid w:val="004D1DB2"/>
    <w:rsid w:val="005908C7"/>
    <w:rsid w:val="006B22D1"/>
    <w:rsid w:val="00733DF9"/>
    <w:rsid w:val="00780754"/>
    <w:rsid w:val="0078780A"/>
    <w:rsid w:val="007958C7"/>
    <w:rsid w:val="007A0FED"/>
    <w:rsid w:val="00841F3C"/>
    <w:rsid w:val="00862A1C"/>
    <w:rsid w:val="008A4D9D"/>
    <w:rsid w:val="009408CF"/>
    <w:rsid w:val="009B2AE9"/>
    <w:rsid w:val="00A93777"/>
    <w:rsid w:val="00BB3E0F"/>
    <w:rsid w:val="00D00B5E"/>
    <w:rsid w:val="00D22154"/>
    <w:rsid w:val="00D90F2F"/>
    <w:rsid w:val="00DB0B2E"/>
    <w:rsid w:val="00DD29C2"/>
    <w:rsid w:val="00E536CC"/>
    <w:rsid w:val="00EA0802"/>
    <w:rsid w:val="00F47493"/>
    <w:rsid w:val="00F87D5C"/>
    <w:rsid w:val="00FC3558"/>
    <w:rsid w:val="00FC4B1C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CAA3BF"/>
  <w15:chartTrackingRefBased/>
  <w15:docId w15:val="{97DB986B-5886-49B1-BBA3-27F8F496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3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5908C7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908C7"/>
    <w:rPr>
      <w:rFonts w:ascii="Calibri" w:hAnsi="Calibri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90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34F4-B749-4F0A-AF96-14D7FDDA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</CharactersWithSpaces>
  <SharedDoc>false</SharedDoc>
  <HLinks>
    <vt:vector size="12" baseType="variant"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://www.lublin.extraliga.pl/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oakp.futbol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zniak</dc:creator>
  <cp:keywords/>
  <dc:description/>
  <cp:lastModifiedBy>Bartosz Borys</cp:lastModifiedBy>
  <cp:revision>4</cp:revision>
  <cp:lastPrinted>1899-12-31T23:00:00Z</cp:lastPrinted>
  <dcterms:created xsi:type="dcterms:W3CDTF">2022-06-07T13:32:00Z</dcterms:created>
  <dcterms:modified xsi:type="dcterms:W3CDTF">2023-06-27T13:55:00Z</dcterms:modified>
</cp:coreProperties>
</file>